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6D56D689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1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2A0C96">
        <w:rPr>
          <w:rFonts w:ascii="Times New Roman" w:hAnsi="Times New Roman"/>
          <w:b/>
          <w:sz w:val="24"/>
          <w:szCs w:val="24"/>
        </w:rPr>
        <w:t>04/1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E57DB0">
        <w:rPr>
          <w:rFonts w:ascii="Times New Roman" w:hAnsi="Times New Roman"/>
          <w:b/>
          <w:sz w:val="24"/>
          <w:szCs w:val="24"/>
        </w:rPr>
        <w:t>0</w:t>
      </w:r>
      <w:r w:rsidR="002A0C96">
        <w:rPr>
          <w:rFonts w:ascii="Times New Roman" w:hAnsi="Times New Roman"/>
          <w:b/>
          <w:sz w:val="24"/>
          <w:szCs w:val="24"/>
        </w:rPr>
        <w:t>8</w:t>
      </w:r>
      <w:r w:rsidR="00E57DB0">
        <w:rPr>
          <w:rFonts w:ascii="Times New Roman" w:hAnsi="Times New Roman"/>
          <w:b/>
          <w:sz w:val="24"/>
          <w:szCs w:val="24"/>
        </w:rPr>
        <w:t>/11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63825C5D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2A0C96">
              <w:rPr>
                <w:rFonts w:ascii="Times New Roman" w:hAnsi="Times New Roman"/>
                <w:b/>
                <w:bCs/>
                <w:sz w:val="24"/>
                <w:szCs w:val="24"/>
              </w:rPr>
              <w:t>04/11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B9D00B7" w14:textId="2AA79BE6" w:rsidR="00B31F49" w:rsidRDefault="00B31F4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6F940F3" w14:textId="1A6AAD2D" w:rsidR="00C562AF" w:rsidRDefault="00B31F4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h hoạt chuyên đề dưới sân trường: Chấp hành nghiêm pháp luật giao thông, trách nhiệm học sinh tuyên truyền, hướng dẫn , trang bị kĩ năng PCCC và không tàng trữ, sử dụng pháo nổ, đèn trời năm học 2024-2025 do Công an thành phố Hạ Long tuyên truyền</w:t>
            </w:r>
          </w:p>
          <w:p w14:paraId="6A1DC88D" w14:textId="358C2B24" w:rsidR="00B31F49" w:rsidRDefault="00B31F4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rao giải thưởng các lớp đạt giải hoạt động trải nghiệm khối 1,2,3 vẽ tranh.</w:t>
            </w:r>
          </w:p>
          <w:p w14:paraId="40DFDCE8" w14:textId="539093A0" w:rsidR="00B31F49" w:rsidRDefault="00B31F4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 Tổ văn phòng chuẩn bị nước uống, kê bàn ghế. Đoàn thanh niên hỗ trợ cùng tổ văn phòng trải thảm)</w:t>
            </w:r>
          </w:p>
          <w:p w14:paraId="7CB96145" w14:textId="02E0CDBA" w:rsidR="00211D46" w:rsidRDefault="00211D4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ề nghị các Đ/c GVCN nhắc HS trật tự trong giờ hoạt động ngoại khóa</w:t>
            </w:r>
          </w:p>
          <w:p w14:paraId="54FB8288" w14:textId="77777777" w:rsidR="00B31F49" w:rsidRDefault="00B31F4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E91A6" w14:textId="69243EEB" w:rsidR="00245E66" w:rsidRPr="0041334A" w:rsidRDefault="00245E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75802460" w:rsidR="00245E66" w:rsidRPr="0041334A" w:rsidRDefault="00B31F4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 toàn trường dự+ Công an Phường Hồng Hà + Ban phụ huynh nhà trường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276FF8A4" w:rsidR="00245E66" w:rsidRDefault="002A0C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 Đ/c Hương + Tập thể lớp 4A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7FAE802B" w:rsidR="00245E66" w:rsidRDefault="002A0C9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ương + Tập thể lớp</w:t>
            </w:r>
          </w:p>
        </w:tc>
      </w:tr>
      <w:tr w:rsidR="001B40FD" w:rsidRPr="0019047C" w14:paraId="51DA0BBA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ACA3061" w14:textId="77777777" w:rsidR="001B40FD" w:rsidRPr="0019047C" w:rsidRDefault="001B40FD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DCEE40E" w14:textId="77777777" w:rsidR="007A6AB5" w:rsidRDefault="001B40FD" w:rsidP="0069779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7A174D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5h00 Đón đoàn đánh giá ngoài </w:t>
            </w:r>
          </w:p>
          <w:p w14:paraId="79AED313" w14:textId="1B98E9BE" w:rsidR="001B40FD" w:rsidRPr="007A174D" w:rsidRDefault="007A6AB5" w:rsidP="0069779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</w:t>
            </w:r>
            <w:r w:rsidRPr="007A6AB5">
              <w:rPr>
                <w:rFonts w:ascii="Times New Roman" w:hAnsi="Times New Roman"/>
                <w:sz w:val="24"/>
                <w:szCs w:val="24"/>
                <w:lang w:val="en-GB"/>
              </w:rPr>
              <w:t>Chiều 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00 các Đ/c sau</w:t>
            </w:r>
            <w:r w:rsidRPr="007A6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ó mặt hội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rường</w:t>
            </w:r>
            <w:r w:rsidRPr="007A6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 </w:t>
            </w:r>
            <w:r w:rsidRPr="007A6AB5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7A6A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ặng linh, lợi, trần anh, </w:t>
            </w:r>
            <w:r w:rsidRPr="007A6AB5">
              <w:rPr>
                <w:rFonts w:ascii="Times New Roman" w:hAnsi="Times New Roman" w:hint="eastAsia"/>
                <w:sz w:val="24"/>
                <w:szCs w:val="24"/>
                <w:lang w:val="en-GB"/>
              </w:rPr>
              <w:t>đư</w:t>
            </w:r>
            <w:r w:rsidRPr="007A6AB5">
              <w:rPr>
                <w:rFonts w:ascii="Times New Roman" w:hAnsi="Times New Roman"/>
                <w:sz w:val="24"/>
                <w:szCs w:val="24"/>
                <w:lang w:val="en-GB"/>
              </w:rPr>
              <w:t>ợm, phạm hồng, trần nhung, trinh, Phạm linh, Hoàng Chi, Quyên</w:t>
            </w:r>
            <w:r w:rsidR="00211D46">
              <w:rPr>
                <w:rFonts w:ascii="Times New Roman" w:hAnsi="Times New Roman"/>
                <w:sz w:val="24"/>
                <w:szCs w:val="24"/>
                <w:lang w:val="en-GB"/>
              </w:rPr>
              <w:t>, Đà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2E477F0" w14:textId="660F4EDC" w:rsidR="001B40FD" w:rsidRPr="007A174D" w:rsidRDefault="001B40FD" w:rsidP="001B40FD">
            <w:pP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7A174D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BGH+ Tổ kiểm định</w:t>
            </w:r>
          </w:p>
        </w:tc>
      </w:tr>
      <w:tr w:rsidR="00DA7C66" w:rsidRPr="0019047C" w14:paraId="3D8AD893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5B8A6EB" w14:textId="77777777" w:rsidR="00DA7C66" w:rsidRPr="0019047C" w:rsidRDefault="00DA7C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7E84656" w14:textId="7452B2A7" w:rsidR="00DA7C66" w:rsidRPr="00DA7C66" w:rsidRDefault="00DA7C6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A7C66">
              <w:rPr>
                <w:rFonts w:ascii="Times New Roman" w:hAnsi="Times New Roman"/>
                <w:sz w:val="24"/>
                <w:szCs w:val="24"/>
                <w:lang w:val="en-GB"/>
              </w:rPr>
              <w:t>Nộp hồ sơ thi GV giỏi cấp Tỉnh về PGD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4DF173A" w14:textId="5FE0EAB3" w:rsidR="00DA7C66" w:rsidRPr="00DA7C66" w:rsidRDefault="00DA7C66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A7C66">
              <w:rPr>
                <w:rFonts w:ascii="Times New Roman" w:hAnsi="Times New Roman"/>
                <w:sz w:val="24"/>
                <w:szCs w:val="24"/>
                <w:lang w:val="en-GB"/>
              </w:rPr>
              <w:t>Đ/c Hằng HC</w:t>
            </w:r>
          </w:p>
        </w:tc>
      </w:tr>
      <w:tr w:rsidR="002B1B79" w:rsidRPr="0019047C" w14:paraId="476F1B82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288C970" w14:textId="77777777" w:rsidR="002B1B79" w:rsidRPr="0019047C" w:rsidRDefault="002B1B7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4A47BEB" w14:textId="4935FD54" w:rsidR="002B1B79" w:rsidRDefault="002A0C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Ôn tập Kiểm tra GKI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532C2FC" w14:textId="77777777" w:rsidR="002B1B79" w:rsidRDefault="002B1B7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A0C96" w:rsidRPr="0019047C" w14:paraId="745777E3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C7D72CB" w14:textId="77777777" w:rsidR="002A0C96" w:rsidRPr="0019047C" w:rsidRDefault="002A0C9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3A9BE7F" w14:textId="7AEE11CA" w:rsidR="002A0C96" w:rsidRDefault="002A0C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thao giảng Đ/c Trần Hường tiết 2 buổi sáng tại lớp 2A4 tiết Toán “ Em ôn lại những gì đã học”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1FDE56E" w14:textId="61A0744D" w:rsidR="002A0C96" w:rsidRDefault="002A0C96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2</w:t>
            </w:r>
          </w:p>
        </w:tc>
      </w:tr>
      <w:tr w:rsidR="00E57DB0" w:rsidRPr="0019047C" w14:paraId="6BB36C61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E54061A" w14:textId="77777777" w:rsidR="00E57DB0" w:rsidRPr="0019047C" w:rsidRDefault="00E57DB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87AF561" w14:textId="1A451E49" w:rsidR="00E57DB0" w:rsidRDefault="002A0C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thao giảng Đ/c Dự tiết 4 buổi sáng tại lớp 4A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0244D39" w14:textId="6D3DC8AD" w:rsidR="00E57DB0" w:rsidRDefault="002A0C96" w:rsidP="007A6AB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E57DB0" w:rsidRPr="0019047C" w14:paraId="1758D7A1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812F35" w14:textId="77777777" w:rsidR="00E57DB0" w:rsidRPr="0019047C" w:rsidRDefault="00E57DB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4FD0489" w14:textId="6A113B8A" w:rsidR="00E57DB0" w:rsidRDefault="002A0C96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thao giảng Đ/c Th</w:t>
            </w:r>
            <w:r w:rsidR="00960CE6">
              <w:rPr>
                <w:rFonts w:ascii="Times New Roman" w:hAnsi="Times New Roman"/>
                <w:sz w:val="24"/>
                <w:szCs w:val="24"/>
                <w:lang w:val="en-GB"/>
              </w:rPr>
              <w:t>ơ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iết 1 buổi chiều tại lớp 4A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9A3AE0B" w14:textId="4F67DC9A" w:rsidR="00E57DB0" w:rsidRDefault="002A0C96" w:rsidP="007A6AB5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245E66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0B9E0FDE" w:rsidR="00245E66" w:rsidRDefault="005B40B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học si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40CEA74A" w:rsidR="00245E66" w:rsidRDefault="005B40B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23E1C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23E1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7C715197" w:rsidR="00023E1C" w:rsidRPr="00A85DC6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A0C96">
              <w:rPr>
                <w:rFonts w:ascii="Times New Roman" w:hAnsi="Times New Roman"/>
                <w:b/>
                <w:bCs/>
                <w:sz w:val="24"/>
                <w:szCs w:val="24"/>
              </w:rPr>
              <w:t>05/11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68D63885" w:rsidR="00023E1C" w:rsidRPr="00743EE5" w:rsidRDefault="005B40B0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Kế hoạch cá nhân học sinh khuyết tật cho Đ/c Hân HP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6C42409E" w:rsidR="00023E1C" w:rsidRPr="00743EE5" w:rsidRDefault="005B40B0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7A6AB5" w:rsidRPr="008F6FDD" w14:paraId="17B9A936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FB795D8" w14:textId="77777777" w:rsidR="007A6AB5" w:rsidRDefault="007A6AB5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FC7B53" w14:textId="69549750" w:rsidR="007A6AB5" w:rsidRDefault="007A6AB5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đ/c dạy Hội giảng đăng kí thời gian dạy về BGH dự giờ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402BC" w14:textId="77777777" w:rsidR="007A6AB5" w:rsidRDefault="007A6AB5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CE9" w:rsidRPr="008F6FDD" w14:paraId="778E8637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BBFE85B" w14:textId="77777777" w:rsidR="00AE7CE9" w:rsidRDefault="00AE7CE9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199E3" w14:textId="021CD912" w:rsidR="00AE7CE9" w:rsidRDefault="00AE7CE9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 cờ vua cấp thành phố ( Đ/c Hải + Tiến dẫn HS đi thi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98775" w14:textId="77777777" w:rsidR="00AE7CE9" w:rsidRDefault="00AE7CE9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C65" w:rsidRPr="008F6FDD" w14:paraId="78C893D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93A53EE" w14:textId="77777777" w:rsidR="00441C65" w:rsidRDefault="00441C65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B2AF0C" w14:textId="437CA73E" w:rsidR="00441C65" w:rsidRDefault="001B40FD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Đ/c Thiêm tiết 1 buổi sáng tại lớp 2A1 tiết TNXH( Bài 7: An toàn khi ở trường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2342E" w14:textId="02DB834A" w:rsidR="00441C65" w:rsidRDefault="001B40FD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2</w:t>
            </w:r>
          </w:p>
        </w:tc>
      </w:tr>
      <w:tr w:rsidR="001B40FD" w:rsidRPr="008F6FDD" w14:paraId="3447B1BB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6DCBC56" w14:textId="77777777" w:rsidR="001B40FD" w:rsidRDefault="001B40FD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31FC7E" w14:textId="6D008993" w:rsidR="001B40FD" w:rsidRDefault="009B0588" w:rsidP="007A6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thao giảng Đ/c Trinh tiết 2 buổi sáng tại lớp 5A5 tiết LS&amp;ĐL “ Vương quốc Chăm-pa”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05208" w14:textId="719B9986" w:rsidR="001B40FD" w:rsidRDefault="001B40FD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Tổ 5</w:t>
            </w:r>
          </w:p>
        </w:tc>
      </w:tr>
      <w:tr w:rsidR="001B40FD" w:rsidRPr="008F6FDD" w14:paraId="19222C8F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EC20BBE" w14:textId="77777777" w:rsidR="001B40FD" w:rsidRDefault="001B40FD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496532" w14:textId="2F074324" w:rsidR="001B40FD" w:rsidRDefault="001B40FD" w:rsidP="007A64A8">
            <w:pPr>
              <w:rPr>
                <w:rFonts w:ascii="Times New Roman" w:hAnsi="Times New Roman"/>
                <w:sz w:val="24"/>
                <w:szCs w:val="24"/>
              </w:rPr>
            </w:pPr>
            <w:r w:rsidRPr="001B40FD">
              <w:rPr>
                <w:rFonts w:ascii="Times New Roman" w:hAnsi="Times New Roman"/>
                <w:sz w:val="24"/>
                <w:szCs w:val="24"/>
              </w:rPr>
              <w:t xml:space="preserve">Giáo dục ý thức nề nếp: </w:t>
            </w:r>
            <w:r w:rsidRPr="001B40FD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B40FD">
              <w:rPr>
                <w:rFonts w:ascii="Times New Roman" w:hAnsi="Times New Roman"/>
                <w:sz w:val="24"/>
                <w:szCs w:val="24"/>
              </w:rPr>
              <w:t xml:space="preserve">ầu giờ, giờ ra về, phân loại rác, ý thức thực hiện tốt ATGT, không </w:t>
            </w:r>
            <w:r w:rsidRPr="001B40FD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1B40FD">
              <w:rPr>
                <w:rFonts w:ascii="Times New Roman" w:hAnsi="Times New Roman"/>
                <w:sz w:val="24"/>
                <w:szCs w:val="24"/>
              </w:rPr>
              <w:t>n, mua quà vặ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C1299" w14:textId="266D4F4B" w:rsidR="001B40FD" w:rsidRDefault="001B40FD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,GVCN</w:t>
            </w:r>
          </w:p>
        </w:tc>
      </w:tr>
      <w:tr w:rsidR="008A20ED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2388B0C5" w:rsidR="008A20ED" w:rsidRDefault="001B40FD" w:rsidP="008A2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724C232E" w:rsidR="008A20ED" w:rsidRDefault="001B40FD" w:rsidP="008A2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8A20ED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772CE659" w:rsidR="008A20ED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2A0C9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6/11</w:t>
            </w:r>
            <w:r w:rsidR="00E57DB0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  <w:p w14:paraId="6055B38E" w14:textId="7AB3BF27" w:rsidR="008A20ED" w:rsidRPr="001C7C21" w:rsidRDefault="008A20E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2C5F717C" w:rsidR="008A20ED" w:rsidRPr="00904952" w:rsidRDefault="001B40FD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0FD">
              <w:rPr>
                <w:rFonts w:ascii="Times New Roman" w:hAnsi="Times New Roman"/>
                <w:sz w:val="24"/>
                <w:szCs w:val="24"/>
              </w:rPr>
              <w:t>Triển khai 02 cuộc thi Tr</w:t>
            </w:r>
            <w:r w:rsidRPr="001B40FD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1B40FD">
              <w:rPr>
                <w:rFonts w:ascii="Times New Roman" w:hAnsi="Times New Roman"/>
                <w:sz w:val="24"/>
                <w:szCs w:val="24"/>
              </w:rPr>
              <w:t xml:space="preserve">ờng sạch lớp </w:t>
            </w:r>
            <w:r w:rsidRPr="001B40FD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B40FD">
              <w:rPr>
                <w:rFonts w:ascii="Times New Roman" w:hAnsi="Times New Roman"/>
                <w:sz w:val="24"/>
                <w:szCs w:val="24"/>
              </w:rPr>
              <w:t>ẹp và v</w:t>
            </w:r>
            <w:r w:rsidRPr="001B40FD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1B40FD">
              <w:rPr>
                <w:rFonts w:ascii="Times New Roman" w:hAnsi="Times New Roman"/>
                <w:sz w:val="24"/>
                <w:szCs w:val="24"/>
              </w:rPr>
              <w:t>n nghệ chào mừng ngày nhà giáo việt nam 20-11/2024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71C64F0C" w:rsidR="008A20ED" w:rsidRPr="00904952" w:rsidRDefault="00DA7C66" w:rsidP="007A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9B0588" w:rsidRPr="00904952" w14:paraId="40DF3DED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A2A0ACC" w14:textId="77777777" w:rsidR="009B0588" w:rsidRDefault="009B0588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9ECE08C" w14:textId="476EF760" w:rsidR="009B0588" w:rsidRPr="001B40FD" w:rsidRDefault="009B0588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Đ/c Quyên tiết 1 buổi sáng tại lớp 5A5 tiết Toán ( Bài 25: Cộng các số thập phân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F6F0352" w14:textId="77777777" w:rsidR="009B0588" w:rsidRDefault="009B0588" w:rsidP="008A2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FD" w:rsidRPr="00904952" w14:paraId="4AD3CD9C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1551806" w14:textId="77777777" w:rsidR="00C843FD" w:rsidRDefault="00C843FD" w:rsidP="008A20ED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8876FEE" w14:textId="0A6F64F8" w:rsidR="00C843FD" w:rsidRDefault="00960CE6" w:rsidP="008A20ED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Đ/c Phạm Hồng tiết 2 buổi sáng tại lớp 4A2 tiết Tiếng Việt ( Âm thanh của núi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6EDDB774" w14:textId="7A933D82" w:rsidR="00C843FD" w:rsidRDefault="00960CE6" w:rsidP="008A2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 tổ 4</w:t>
            </w:r>
          </w:p>
        </w:tc>
      </w:tr>
      <w:tr w:rsidR="00C137AB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2BC5513B" w:rsidR="00C137AB" w:rsidRDefault="00960CE6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71151732" w:rsidR="00C137AB" w:rsidRDefault="00960CE6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137AB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C137AB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4CDCD972" w:rsidR="00C137AB" w:rsidRPr="00FF4D00" w:rsidRDefault="00C137AB" w:rsidP="00C137A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2A0C9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07/11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718DB4D" w:rsidR="00C137AB" w:rsidRPr="0070532C" w:rsidRDefault="00960CE6" w:rsidP="00C137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E6">
              <w:rPr>
                <w:rFonts w:ascii="Times New Roman" w:hAnsi="Times New Roman"/>
                <w:sz w:val="24"/>
                <w:szCs w:val="24"/>
              </w:rPr>
              <w:t xml:space="preserve">Tiến hành lên biểu </w:t>
            </w:r>
            <w:r w:rsidRPr="00960CE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960CE6">
              <w:rPr>
                <w:rFonts w:ascii="Times New Roman" w:hAnsi="Times New Roman"/>
                <w:sz w:val="24"/>
                <w:szCs w:val="24"/>
              </w:rPr>
              <w:t>iểm chấm tr</w:t>
            </w:r>
            <w:r w:rsidRPr="00960CE6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960CE6">
              <w:rPr>
                <w:rFonts w:ascii="Times New Roman" w:hAnsi="Times New Roman"/>
                <w:sz w:val="24"/>
                <w:szCs w:val="24"/>
              </w:rPr>
              <w:t xml:space="preserve">ờng sạch, lớp </w:t>
            </w:r>
            <w:r w:rsidRPr="00960CE6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960CE6">
              <w:rPr>
                <w:rFonts w:ascii="Times New Roman" w:hAnsi="Times New Roman"/>
                <w:sz w:val="24"/>
                <w:szCs w:val="24"/>
              </w:rPr>
              <w:t>ẹp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4BCBED3" w:rsidR="00C137AB" w:rsidRPr="0070532C" w:rsidRDefault="00C137AB" w:rsidP="00C13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E6" w:rsidRPr="00902D28" w14:paraId="4BA5EF4D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63E11F04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D5C3" w14:textId="77AE14E0" w:rsid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ự giờ thao giảng Đ/c Linh tiết 1 buổi sáng tại lớp 1A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8843D" w14:textId="28067DD8" w:rsidR="00960CE6" w:rsidRDefault="00960CE6" w:rsidP="00960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GV tổ 1</w:t>
            </w:r>
          </w:p>
        </w:tc>
      </w:tr>
      <w:tr w:rsidR="00960CE6" w:rsidRPr="00902D28" w14:paraId="1A832C2E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085B12D2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DA668" w14:textId="150713CA" w:rsid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ự giờ thao giảng Đ/c Thu Mai tiết 2 buổi sáng tại lớp 3A3 tiết Toán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5AC63" w14:textId="45EE129C" w:rsidR="00960CE6" w:rsidRDefault="00960CE6" w:rsidP="00960C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+ GV tổ 3</w:t>
            </w:r>
          </w:p>
        </w:tc>
      </w:tr>
      <w:tr w:rsidR="00960CE6" w:rsidRPr="00902D28" w14:paraId="6226729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0E39541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AFD5" w14:textId="68457783" w:rsidR="00960CE6" w:rsidRDefault="00DA7C66" w:rsidP="00960CE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bán tr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37AAF" w14:textId="023EE216" w:rsidR="00960CE6" w:rsidRDefault="00DA7C66" w:rsidP="00960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960CE6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324B2BF3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08/11/2024</w:t>
            </w:r>
          </w:p>
          <w:p w14:paraId="70363F1D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D6D6A6" w14:textId="1ECFE40E" w:rsidR="00960CE6" w:rsidRP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giữa kì 1 lớp 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60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 có mặt tại tầng 2 lúc 7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3BF56AE2" w14:textId="77777777" w:rsidR="00960CE6" w:rsidRP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30: tiếng việt</w:t>
            </w:r>
          </w:p>
          <w:p w14:paraId="6C203272" w14:textId="51122C01" w:rsid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50: Toán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61B76040" w:rsidR="00960CE6" w:rsidRDefault="00960CE6" w:rsidP="00960C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VCN khối 4,5</w:t>
            </w:r>
          </w:p>
        </w:tc>
      </w:tr>
      <w:tr w:rsidR="00960CE6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61C88DE3" w:rsidR="00960CE6" w:rsidRDefault="00DA7C6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S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1AFC26E9" w:rsidR="00960CE6" w:rsidRDefault="00DA7C66" w:rsidP="00960C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960CE6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960CE6" w:rsidRDefault="00960CE6" w:rsidP="00960CE6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35950D99" w:rsidR="00960CE6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70101F7E" w:rsidR="00960CE6" w:rsidRDefault="00960CE6" w:rsidP="00960CE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0CE6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960CE6" w:rsidRPr="00752C60" w:rsidRDefault="00960CE6" w:rsidP="00960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960CE6" w:rsidRPr="000A605E" w:rsidRDefault="00960CE6" w:rsidP="00960CE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tắt điện, quạt khi không sử dụng ( Giờ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960CE6" w:rsidRPr="00391F11" w:rsidRDefault="00960CE6" w:rsidP="00960CE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E7CE9" w:rsidRPr="00391F11" w14:paraId="6C515EE4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7D24C02" w14:textId="77777777" w:rsidR="00AE7CE9" w:rsidRPr="00752C60" w:rsidRDefault="00AE7CE9" w:rsidP="00960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9BAC065" w14:textId="08817D6F" w:rsidR="00AE7CE9" w:rsidRDefault="00AE7CE9" w:rsidP="00960CE6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E7CE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GB"/>
              </w:rPr>
              <w:t>Chủ nhật các Đ/c phụ trách  tiêu chí  về cơ sở vật chất đến chuẩn bị các phòng học bộ mô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3D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Đ/c Đượm, Dương, Trần Hường, Tổ Tiếng Anh, Tổ Âm nhạc, Tổ Mĩ thuật, Hằng TV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2C73AA19" w14:textId="77777777" w:rsidR="00AE7CE9" w:rsidRPr="00391F11" w:rsidRDefault="00AE7CE9" w:rsidP="00960CE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60CE6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960CE6" w:rsidRPr="00552091" w:rsidRDefault="00960CE6" w:rsidP="00960CE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7434300F" w:rsidR="00960CE6" w:rsidRPr="00AC3537" w:rsidRDefault="00C562AF" w:rsidP="00960CE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CN nhắc HS không ăn quà vặt, nhắc phụ huynh đến trường đón con đổ xe đúng nơi quy đị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960CE6" w:rsidRPr="00552091" w:rsidRDefault="00960CE6" w:rsidP="00960CE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60CE6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960CE6" w:rsidRPr="00552091" w:rsidRDefault="00960CE6" w:rsidP="00960CE6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960CE6" w:rsidRPr="00AC3537" w:rsidRDefault="00960CE6" w:rsidP="00960CE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960CE6" w:rsidRPr="00552091" w:rsidRDefault="00960CE6" w:rsidP="00960CE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97FF2"/>
    <w:rsid w:val="001A3ED2"/>
    <w:rsid w:val="001A6677"/>
    <w:rsid w:val="001B3653"/>
    <w:rsid w:val="001B40FD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41C65"/>
    <w:rsid w:val="004440F8"/>
    <w:rsid w:val="0046456E"/>
    <w:rsid w:val="00467634"/>
    <w:rsid w:val="00475A7C"/>
    <w:rsid w:val="00490DC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21D8E"/>
    <w:rsid w:val="00532532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0F44"/>
    <w:rsid w:val="0070532C"/>
    <w:rsid w:val="00711C3E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803E6E"/>
    <w:rsid w:val="0080415A"/>
    <w:rsid w:val="00820B05"/>
    <w:rsid w:val="008307A9"/>
    <w:rsid w:val="008323C8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37AB"/>
    <w:rsid w:val="00C16D86"/>
    <w:rsid w:val="00C22B1D"/>
    <w:rsid w:val="00C259D8"/>
    <w:rsid w:val="00C274B1"/>
    <w:rsid w:val="00C36BF4"/>
    <w:rsid w:val="00C46392"/>
    <w:rsid w:val="00C55184"/>
    <w:rsid w:val="00C562AF"/>
    <w:rsid w:val="00C62D0A"/>
    <w:rsid w:val="00C642C8"/>
    <w:rsid w:val="00C81E77"/>
    <w:rsid w:val="00C83449"/>
    <w:rsid w:val="00C83596"/>
    <w:rsid w:val="00C843FD"/>
    <w:rsid w:val="00C86F28"/>
    <w:rsid w:val="00C87DC6"/>
    <w:rsid w:val="00CA1FE8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2016"/>
    <w:rsid w:val="00DB7CF5"/>
    <w:rsid w:val="00DC2838"/>
    <w:rsid w:val="00DE3069"/>
    <w:rsid w:val="00DF5C91"/>
    <w:rsid w:val="00E00215"/>
    <w:rsid w:val="00E05E6E"/>
    <w:rsid w:val="00E16827"/>
    <w:rsid w:val="00E24A8E"/>
    <w:rsid w:val="00E300B2"/>
    <w:rsid w:val="00E3032C"/>
    <w:rsid w:val="00E472FA"/>
    <w:rsid w:val="00E47CBD"/>
    <w:rsid w:val="00E50428"/>
    <w:rsid w:val="00E53312"/>
    <w:rsid w:val="00E57DB0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87</cp:revision>
  <cp:lastPrinted>2023-09-01T02:35:00Z</cp:lastPrinted>
  <dcterms:created xsi:type="dcterms:W3CDTF">2023-07-29T03:13:00Z</dcterms:created>
  <dcterms:modified xsi:type="dcterms:W3CDTF">2024-11-01T08:46:00Z</dcterms:modified>
</cp:coreProperties>
</file>